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0E43AE">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0E43AE">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0E43AE">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0E43AE">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0E43AE">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0E43AE">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0E43AE">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0E43AE">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0E43AE">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0E43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0E43AE">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0E43AE">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0E43AE">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0E43AE">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0E43AE">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0E43AE">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0E43AE">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0E43AE">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0E43AE">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0E43AE">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0E43AE">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0E43AE">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0E43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0E43AE">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0E43AE">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0E43AE">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0E43AE">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0E43AE">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0E43AE">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0E43AE">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0E43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0E43AE">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0E43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0E43AE">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0E43AE">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0E43AE">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0E43AE">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0E43AE">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0E43AE">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0E43AE">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0E43AE">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0E43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0E43AE">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0E43AE">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0E43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0E43AE">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0E43AE">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0E43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0E43AE">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0E43AE">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35028" w:rsidRPr="00B172EE" w:rsidRDefault="00965516" w:rsidP="00335028">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35028" w:rsidRPr="00B172EE" w:rsidRDefault="00335028" w:rsidP="00335028">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35028" w:rsidRPr="00B172EE" w:rsidRDefault="00335028" w:rsidP="00335028">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 xml:space="preserve">\"vector\", \"logical\", \"integer\", \"numeric\", \"complex\", \"character\", \"matrix\", \"array\", \"data.frame\", \"list\", \"factor\", \"table\", \"expression\", \"name\", </w:t>
      </w:r>
      <w:r w:rsidRPr="00B172EE">
        <w:rPr>
          <w:rFonts w:ascii="Courier New" w:hAnsi="Courier New" w:cs="Courier New"/>
          <w:b/>
          <w:bCs/>
          <w:color w:val="C0504D" w:themeColor="accent2"/>
          <w:sz w:val="18"/>
          <w:szCs w:val="18"/>
          <w:lang w:val="en-US"/>
        </w:rPr>
        <w:lastRenderedPageBreak/>
        <w:t>\"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w:t>
      </w:r>
      <w:r w:rsidRPr="00B172EE">
        <w:rPr>
          <w:rFonts w:ascii="Courier New" w:hAnsi="Courier New" w:cs="Courier New"/>
          <w:b/>
          <w:color w:val="C0504D" w:themeColor="accent2"/>
          <w:sz w:val="18"/>
          <w:szCs w:val="18"/>
          <w:lang w:val="en-US"/>
        </w:rPr>
        <w:lastRenderedPageBreak/>
        <w:t>":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ifelse(is.null(fun.name), "ERROR", paste0("ERROR IN ", fun.name)), ": THE ", data.name, " OBJECT MUST BE SOME OF THESE OPTIONS: ", paste(options, collapse = " "), "\nTHE PROBLEMATIC ELEMENTS OF ", </w:t>
      </w:r>
      <w:r w:rsidRPr="00B172EE">
        <w:rPr>
          <w:rFonts w:ascii="Courier New" w:hAnsi="Courier New" w:cs="Courier New"/>
          <w:b/>
          <w:bCs/>
          <w:color w:val="C0504D" w:themeColor="accent2"/>
          <w:sz w:val="18"/>
          <w:szCs w:val="18"/>
          <w:lang w:val="en-US"/>
        </w:rPr>
        <w:lastRenderedPageBreak/>
        <w:t>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lastRenderedPageBreak/>
        <w:t xml:space="preserve">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test.pos &lt;- 2 ; mean &lt;- 0 ; fun1 &lt;- function(){sd &lt;- 1 ; fun_secu(pos = test.pos, name = if(length(sys.calls()) &gt;= test.pos){as.character(sys.calls()[[length(sys.calls()) + 1 - test.pos]])}else{search()[ (1:length(search()))[test.pos - length(sys.calls())]]})} ; fun2 &lt;- function(){cor &lt;- 2 ; fun1()} ; </w:t>
      </w:r>
      <w:r w:rsidRPr="005024B7">
        <w:rPr>
          <w:rFonts w:ascii="Courier New" w:hAnsi="Courier New" w:cs="Courier New"/>
          <w:bCs/>
          <w:i/>
          <w:sz w:val="18"/>
          <w:szCs w:val="18"/>
          <w:lang w:val="en-GB"/>
        </w:rPr>
        <w:lastRenderedPageBreak/>
        <w:t>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lastRenderedPageBreak/>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paste0(names(match.list[ ! sapply(match.list, FUN = is.null)]), ": </w:t>
      </w:r>
      <w:r w:rsidRPr="00534510">
        <w:rPr>
          <w:rFonts w:ascii="Courier New" w:hAnsi="Courier New" w:cs="Courier New"/>
          <w:b/>
          <w:bCs/>
          <w:sz w:val="18"/>
          <w:szCs w:val="18"/>
          <w:lang w:val="en-GB"/>
        </w:rPr>
        <w:lastRenderedPageBreak/>
        <w:t>",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lastRenderedPageBreak/>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lastRenderedPageBreak/>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lastRenderedPageBreak/>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lastRenderedPageBreak/>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w:t>
      </w:r>
      <w:r w:rsidR="009B1378" w:rsidRPr="000D5466">
        <w:rPr>
          <w:rFonts w:ascii="Courier New" w:hAnsi="Courier New" w:cs="Courier New"/>
          <w:bCs/>
          <w:i/>
          <w:sz w:val="18"/>
          <w:szCs w:val="18"/>
          <w:lang w:val="en-GB"/>
        </w:rPr>
        <w:lastRenderedPageBreak/>
        <w:t xml:space="preserve">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lastRenderedPageBreak/>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w:t>
      </w:r>
      <w:r w:rsidRPr="006E3538">
        <w:rPr>
          <w:rFonts w:ascii="Courier New" w:hAnsi="Courier New" w:cs="Courier New"/>
          <w:bCs/>
          <w:i/>
          <w:sz w:val="18"/>
          <w:szCs w:val="18"/>
          <w:lang w:val="en-US"/>
        </w:rPr>
        <w:lastRenderedPageBreak/>
        <w:t xml:space="preserve">=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710339483"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w:t>
      </w:r>
      <w:bookmarkStart w:id="24" w:name="_GoBack"/>
      <w:bookmarkEnd w:id="24"/>
      <w:r w:rsidRPr="000314BE">
        <w:rPr>
          <w:rFonts w:ascii="Courier New" w:hAnsi="Courier New" w:cs="Courier New"/>
          <w:b/>
          <w:bCs/>
          <w:sz w:val="18"/>
          <w:szCs w:val="18"/>
          <w:lang w:val="en-US"/>
        </w:rPr>
        <w:t>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 xml:space="preserve">THESE ARGUMENTS\n", "THIS </w:t>
      </w:r>
      <w:r w:rsidRPr="00292F31">
        <w:rPr>
          <w:rFonts w:ascii="Courier New" w:hAnsi="Courier New" w:cs="Courier New"/>
          <w:b/>
          <w:bCs/>
          <w:sz w:val="18"/>
          <w:szCs w:val="18"/>
          <w:lang w:val="en-US"/>
        </w:rPr>
        <w:lastRenderedPageBreak/>
        <w:t>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lastRenderedPageBreak/>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MATRIX DIMENSION IN data2 MUST BE IDENTICAL AS MATRIX DIMENSION </w:t>
      </w:r>
      <w:r w:rsidRPr="00D00236">
        <w:rPr>
          <w:rFonts w:ascii="Courier New" w:hAnsi="Courier New" w:cs="Courier New"/>
          <w:b/>
          <w:sz w:val="18"/>
          <w:szCs w:val="18"/>
          <w:lang w:val="en-US"/>
        </w:rPr>
        <w:lastRenderedPageBreak/>
        <w:t>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lastRenderedPageBreak/>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nknown dots are explain in the warning section above. If "signif", then the unknown dots are finally considered as </w:t>
      </w:r>
      <w:r>
        <w:rPr>
          <w:rFonts w:ascii="Courier New" w:hAnsi="Courier New" w:cs="Courier New"/>
          <w:bCs/>
          <w:i/>
          <w:sz w:val="18"/>
          <w:szCs w:val="18"/>
          <w:lang w:val="en-US"/>
        </w:rPr>
        <w:lastRenderedPageBreak/>
        <w:t>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xml:space="preserve">], </w:t>
      </w:r>
      <w:r w:rsidRPr="00897D41">
        <w:rPr>
          <w:rFonts w:ascii="Courier New" w:hAnsi="Courier New" w:cs="Courier New"/>
          <w:bCs/>
          <w:i/>
          <w:sz w:val="18"/>
          <w:szCs w:val="18"/>
          <w:lang w:val="en-GB"/>
        </w:rPr>
        <w:lastRenderedPageBreak/>
        <w:t>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1FC2C"/>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C766-30E0-45E1-A84D-898E5564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8</TotalTime>
  <Pages>221</Pages>
  <Words>88857</Words>
  <Characters>506486</Characters>
  <Application>Microsoft Office Word</Application>
  <DocSecurity>0</DocSecurity>
  <Lines>4220</Lines>
  <Paragraphs>11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33</cp:revision>
  <cp:lastPrinted>2018-07-12T16:36:00Z</cp:lastPrinted>
  <dcterms:created xsi:type="dcterms:W3CDTF">2020-02-06T14:47:00Z</dcterms:created>
  <dcterms:modified xsi:type="dcterms:W3CDTF">2022-04-01T15:31:00Z</dcterms:modified>
</cp:coreProperties>
</file>